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103D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103D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emy Ouellett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4103DB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522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E3CA2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vanced </w:t>
            </w:r>
            <w:r w:rsidR="004103DB">
              <w:rPr>
                <w:rFonts w:ascii="Arial" w:hAnsi="Arial" w:cs="Arial"/>
                <w:b/>
                <w:sz w:val="16"/>
                <w:szCs w:val="16"/>
              </w:rPr>
              <w:t>Physical Simulation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E3CA2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hys</w:t>
            </w:r>
            <w:r w:rsidR="004103DB">
              <w:rPr>
                <w:rFonts w:ascii="Arial" w:hAnsi="Arial" w:cs="Arial"/>
                <w:sz w:val="16"/>
                <w:szCs w:val="16"/>
              </w:rPr>
              <w:t xml:space="preserve"> Sim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103D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103D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0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103DB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025 or 2262 or 2271; PHY 104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103D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uate stand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103D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103D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4103D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E3CA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4103DB" w:rsidRPr="0074684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746843">
              <w:rPr>
                <w:rFonts w:ascii="Arial" w:hAnsi="Arial" w:cs="Arial"/>
                <w:sz w:val="16"/>
                <w:szCs w:val="18"/>
              </w:rPr>
              <w:t xml:space="preserve">This course combines numerical programming techniques with Newtonian physics and </w:t>
            </w:r>
            <w:r>
              <w:rPr>
                <w:rFonts w:ascii="Arial" w:hAnsi="Arial" w:cs="Arial"/>
                <w:sz w:val="16"/>
                <w:szCs w:val="18"/>
              </w:rPr>
              <w:t>c</w:t>
            </w:r>
            <w:r w:rsidRPr="00746843">
              <w:rPr>
                <w:rFonts w:ascii="Arial" w:hAnsi="Arial" w:cs="Arial"/>
                <w:sz w:val="16"/>
                <w:szCs w:val="18"/>
              </w:rPr>
              <w:t xml:space="preserve">alculus to give the student an understanding of how physical systems can be simulated on a computer. Topics include the simulation of rigid bodies, soft bodies, fluids, and collision detection. This course emphasizes applications </w:t>
            </w:r>
            <w:r>
              <w:rPr>
                <w:rFonts w:ascii="Arial" w:hAnsi="Arial" w:cs="Arial"/>
                <w:sz w:val="16"/>
                <w:szCs w:val="18"/>
              </w:rPr>
              <w:t>rather than mathematical theory</w:t>
            </w:r>
            <w:r w:rsidRPr="00746843">
              <w:rPr>
                <w:rFonts w:ascii="Arial" w:hAnsi="Arial" w:cs="Arial"/>
                <w:sz w:val="16"/>
                <w:szCs w:val="18"/>
              </w:rPr>
              <w:t xml:space="preserve"> and entails a significant amount of programming</w:t>
            </w:r>
            <w:bookmarkEnd w:id="0"/>
            <w:r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4103DB" w:rsidRPr="00E23680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4103DB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 data structures to represent appropriate aspects of the physical world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computer calculations to model the Newtonian world</w:t>
            </w:r>
          </w:p>
          <w:p w:rsidR="004103DB" w:rsidRPr="00746843" w:rsidRDefault="004103DB" w:rsidP="004103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 an advanced project</w:t>
            </w: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4103DB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of Newtonian physics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ical methods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ating point masses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structures for physical representations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ating rigid bodies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ating soft bodies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ision detection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ating fluids</w:t>
            </w:r>
          </w:p>
          <w:p w:rsidR="004103DB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ning simulations</w:t>
            </w:r>
          </w:p>
          <w:p w:rsidR="004103DB" w:rsidRPr="00746843" w:rsidRDefault="004103DB" w:rsidP="00410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al topics as time permits</w:t>
            </w: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4103DB" w:rsidRPr="00384431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4103DB" w:rsidRPr="00384431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4103DB" w:rsidRPr="00384431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quizzes, exams, projects</w:t>
            </w: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03DB" w:rsidRPr="00F57213" w:rsidTr="009878B9">
        <w:tc>
          <w:tcPr>
            <w:tcW w:w="243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4103DB" w:rsidRPr="00F57213" w:rsidRDefault="004103DB" w:rsidP="004103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dergraduate-level cross-listed course is CIS 4220. </w:t>
            </w: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4D30"/>
    <w:multiLevelType w:val="hybridMultilevel"/>
    <w:tmpl w:val="3B3C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37219"/>
    <w:multiLevelType w:val="hybridMultilevel"/>
    <w:tmpl w:val="42C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103DB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DE3CA2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c5f1fed-051d-4f3f-8b46-6b9403f7304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0B159CD-FFBF-45DA-AAA7-C5074D5F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8T18:41:00Z</dcterms:created>
  <dcterms:modified xsi:type="dcterms:W3CDTF">2017-06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